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/>
      </w:tblPr>
      <w:tblGrid>
        <w:gridCol w:w="919"/>
        <w:gridCol w:w="2069"/>
        <w:gridCol w:w="6476"/>
      </w:tblGrid>
      <w:tr w:rsidR="0097535A" w:rsidTr="008B4169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D56DB1">
            <w:pPr>
              <w:spacing w:before="100" w:beforeAutospacing="1"/>
              <w:jc w:val="center"/>
              <w:rPr>
                <w:b/>
              </w:rPr>
            </w:pPr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Thông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cá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nhân</w:t>
            </w:r>
            <w:proofErr w:type="spellEnd"/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AA1DB8" w:rsidP="00AA1DB8">
            <w:r>
              <w:rPr>
                <w:noProof/>
                <w:lang w:eastAsia="vi-VN"/>
              </w:rPr>
              <w:t xml:space="preserve">  </w:t>
            </w: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35050" cy="1625600"/>
                  <wp:effectExtent l="19050" t="0" r="0" b="0"/>
                  <wp:docPr id="35" name="Picture 1" descr="D:\My Documents\Downloads\Ảnh thẻ.Tì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Downloads\Ảnh thẻ.Tì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C0F24" w:rsidRPr="00DC0F24" w:rsidRDefault="0097535A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Hiệu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DC0F24"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 w:rsidR="00DC0F24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DC0F24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C0F24">
              <w:rPr>
                <w:b/>
                <w:i w:val="0"/>
                <w:color w:val="0000FF"/>
                <w:sz w:val="28"/>
                <w:szCs w:val="28"/>
              </w:rPr>
              <w:t>T</w:t>
            </w:r>
            <w:r w:rsidR="00DC0F24" w:rsidRPr="00DC0F24">
              <w:rPr>
                <w:b/>
                <w:i w:val="0"/>
                <w:color w:val="0000FF"/>
                <w:sz w:val="28"/>
                <w:szCs w:val="28"/>
              </w:rPr>
              <w:t>ì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15/7/197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</w:t>
            </w:r>
            <w:r w:rsidR="00DC0F24" w:rsidRPr="00906DFE">
              <w:rPr>
                <w:color w:val="0000FF"/>
                <w:sz w:val="28"/>
                <w:szCs w:val="28"/>
              </w:rPr>
              <w:t>3680651</w:t>
            </w:r>
          </w:p>
          <w:p w:rsidR="0097535A" w:rsidRDefault="0097535A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123.691131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Cs w:val="28"/>
              </w:rPr>
              <w:t>c2phongcoc.qy.quangninh</w:t>
            </w:r>
            <w:r w:rsidRPr="00906DFE">
              <w:rPr>
                <w:color w:val="0000FF"/>
                <w:szCs w:val="28"/>
              </w:rPr>
              <w:t>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 </w:t>
            </w:r>
            <w:r w:rsidR="008B4169">
              <w:rPr>
                <w:color w:val="0000FF"/>
                <w:sz w:val="18"/>
                <w:szCs w:val="18"/>
              </w:rPr>
              <w:t>nguyenthit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435100"/>
                  <wp:effectExtent l="19050" t="0" r="6350" b="0"/>
                  <wp:docPr id="2" name="Picture 2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P.Hi</w:t>
            </w:r>
            <w:r w:rsidRPr="00906DFE">
              <w:rPr>
                <w:i w:val="0"/>
                <w:color w:val="0000FF"/>
                <w:sz w:val="28"/>
                <w:szCs w:val="28"/>
              </w:rPr>
              <w:t>ệu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tr</w:t>
            </w:r>
            <w:r w:rsidRPr="00906DFE">
              <w:rPr>
                <w:i w:val="0"/>
                <w:color w:val="0000FF"/>
                <w:sz w:val="28"/>
                <w:szCs w:val="28"/>
              </w:rPr>
              <w:t>ưởng</w:t>
            </w:r>
            <w:proofErr w:type="spellEnd"/>
            <w:r w:rsidR="00955D2D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955D2D"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 w:rsidR="00955D2D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Ho</w:t>
            </w:r>
            <w:r w:rsidR="00955D2D" w:rsidRPr="00955D2D">
              <w:rPr>
                <w:b/>
                <w:i w:val="0"/>
                <w:color w:val="0000FF"/>
                <w:sz w:val="28"/>
                <w:szCs w:val="28"/>
              </w:rPr>
              <w:t>àn</w:t>
            </w:r>
            <w:r w:rsidR="00955D2D">
              <w:rPr>
                <w:b/>
                <w:i w:val="0"/>
                <w:color w:val="0000FF"/>
                <w:sz w:val="28"/>
                <w:szCs w:val="28"/>
              </w:rPr>
              <w:t>g</w:t>
            </w:r>
            <w:proofErr w:type="spellEnd"/>
            <w:r w:rsidR="00955D2D">
              <w:rPr>
                <w:b/>
                <w:i w:val="0"/>
                <w:color w:val="0000FF"/>
                <w:sz w:val="28"/>
                <w:szCs w:val="28"/>
              </w:rPr>
              <w:t xml:space="preserve"> Kim </w:t>
            </w:r>
            <w:proofErr w:type="spellStart"/>
            <w:r w:rsidR="00955D2D">
              <w:rPr>
                <w:b/>
                <w:i w:val="0"/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5/1975</w:t>
            </w:r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146AE">
              <w:rPr>
                <w:color w:val="0000FF"/>
                <w:sz w:val="28"/>
                <w:szCs w:val="28"/>
              </w:rPr>
              <w:t>098.613999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nguyenhoangkimth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3" name="Picture 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La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>: 16/8/1963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>: C</w:t>
            </w:r>
            <w:r w:rsidR="00906DFE" w:rsidRPr="00906DFE">
              <w:rPr>
                <w:color w:val="0000FF"/>
                <w:sz w:val="28"/>
                <w:szCs w:val="28"/>
              </w:rPr>
              <w:t>Đ</w:t>
            </w:r>
            <w:r w:rsid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V</w:t>
            </w:r>
            <w:r w:rsidR="00906DFE" w:rsidRPr="00906DFE">
              <w:rPr>
                <w:color w:val="0000FF"/>
                <w:sz w:val="28"/>
                <w:szCs w:val="28"/>
              </w:rPr>
              <w:t>ă</w:t>
            </w:r>
            <w:r w:rsidR="00906DFE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 –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H</w:t>
            </w:r>
            <w:r w:rsidR="00906DFE" w:rsidRPr="00906DFE">
              <w:rPr>
                <w:color w:val="0000FF"/>
                <w:sz w:val="28"/>
                <w:szCs w:val="28"/>
              </w:rPr>
              <w:t>á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color w:val="0000FF"/>
                <w:sz w:val="28"/>
                <w:szCs w:val="28"/>
              </w:rPr>
              <w:t>n</w:t>
            </w:r>
            <w:r w:rsidR="00906DFE" w:rsidRPr="00906DFE">
              <w:rPr>
                <w:color w:val="0000FF"/>
                <w:sz w:val="28"/>
                <w:szCs w:val="28"/>
              </w:rPr>
              <w:t>ô</w:t>
            </w:r>
            <w:r w:rsidR="00906DFE">
              <w:rPr>
                <w:color w:val="0000FF"/>
                <w:sz w:val="28"/>
                <w:szCs w:val="28"/>
              </w:rPr>
              <w:t>m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7.29425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thil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24000"/>
                  <wp:effectExtent l="19050" t="0" r="6350" b="0"/>
                  <wp:docPr id="5" name="Picture 5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Default="00203043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Minh</w:t>
            </w:r>
            <w:proofErr w:type="spellEnd"/>
            <w:r w:rsidR="00906DFE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>
              <w:rPr>
                <w:b/>
                <w:i w:val="0"/>
                <w:color w:val="0000FF"/>
                <w:sz w:val="28"/>
                <w:szCs w:val="28"/>
              </w:rPr>
              <w:t>S</w:t>
            </w:r>
            <w:r w:rsidR="00906DFE" w:rsidRPr="00906DFE">
              <w:rPr>
                <w:b/>
                <w:i w:val="0"/>
                <w:color w:val="0000FF"/>
                <w:sz w:val="28"/>
                <w:szCs w:val="28"/>
              </w:rPr>
              <w:t>ẽ</w:t>
            </w:r>
            <w:proofErr w:type="spellEnd"/>
          </w:p>
          <w:p w:rsidR="00906DFE" w:rsidRDefault="00906DFE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2/1962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906DFE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V</w:t>
            </w:r>
            <w:r w:rsidRPr="00906DFE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FF"/>
                <w:sz w:val="28"/>
                <w:szCs w:val="28"/>
              </w:rPr>
              <w:t>H</w:t>
            </w:r>
            <w:r w:rsidRPr="00906DFE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n</w:t>
            </w:r>
            <w:r w:rsidRPr="00906DFE">
              <w:rPr>
                <w:color w:val="0000FF"/>
                <w:sz w:val="28"/>
                <w:szCs w:val="28"/>
              </w:rPr>
              <w:t>ô</w:t>
            </w:r>
            <w:r>
              <w:rPr>
                <w:color w:val="0000FF"/>
                <w:sz w:val="28"/>
                <w:szCs w:val="28"/>
              </w:rPr>
              <w:t>m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5.82764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m</w:t>
            </w:r>
            <w:r w:rsidR="008B4169" w:rsidRPr="008B4169">
              <w:rPr>
                <w:color w:val="0000FF"/>
                <w:sz w:val="18"/>
                <w:szCs w:val="18"/>
              </w:rPr>
              <w:t>inhs</w:t>
            </w:r>
            <w:r w:rsidR="008B4169">
              <w:rPr>
                <w:color w:val="0000FF"/>
                <w:sz w:val="18"/>
                <w:szCs w:val="18"/>
              </w:rPr>
              <w:t>e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765300"/>
                  <wp:effectExtent l="19050" t="0" r="6350" b="0"/>
                  <wp:docPr id="7" name="Picture 7" descr="03 4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 4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726EA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à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4/7/1976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6726EA">
              <w:rPr>
                <w:color w:val="0000FF"/>
                <w:sz w:val="28"/>
                <w:szCs w:val="28"/>
              </w:rPr>
              <w:t>V</w:t>
            </w:r>
            <w:r w:rsidR="006726EA" w:rsidRPr="006726EA">
              <w:rPr>
                <w:color w:val="0000FF"/>
                <w:sz w:val="28"/>
                <w:szCs w:val="28"/>
              </w:rPr>
              <w:t>ă</w:t>
            </w:r>
            <w:r w:rsidR="006726EA">
              <w:rPr>
                <w:color w:val="0000FF"/>
                <w:sz w:val="28"/>
                <w:szCs w:val="28"/>
              </w:rPr>
              <w:t>n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0169.61279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vuthiha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0350"/>
                  <wp:effectExtent l="19050" t="0" r="6350" b="0"/>
                  <wp:docPr id="8" name="Picture 8" descr="2252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52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="006726EA" w:rsidRPr="006726E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Quang</w:t>
            </w:r>
            <w:proofErr w:type="spellEnd"/>
            <w:r w:rsidR="006726E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26EA">
              <w:rPr>
                <w:b/>
                <w:i w:val="0"/>
                <w:color w:val="0000FF"/>
                <w:sz w:val="28"/>
                <w:szCs w:val="28"/>
              </w:rPr>
              <w:t>V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6726EA">
              <w:rPr>
                <w:color w:val="0000FF"/>
                <w:sz w:val="28"/>
                <w:szCs w:val="28"/>
              </w:rPr>
              <w:t>19/2/1978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Ti</w:t>
            </w:r>
            <w:r w:rsidR="00016402" w:rsidRPr="00016402">
              <w:rPr>
                <w:color w:val="0000FF"/>
                <w:sz w:val="28"/>
                <w:szCs w:val="28"/>
              </w:rPr>
              <w:t>ếng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8.876426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quangvi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9" name="Picture 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16402" w:rsidRDefault="00203043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Đỗ</w:t>
            </w:r>
            <w:proofErr w:type="spellEnd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Cường</w:t>
            </w:r>
            <w:proofErr w:type="spellEnd"/>
          </w:p>
          <w:p w:rsidR="00906DFE" w:rsidRPr="00DC0F24" w:rsidRDefault="00906DFE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4/3/197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- GD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4.62084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ovancuo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51148" cy="1530350"/>
                  <wp:effectExtent l="19050" t="0" r="0" b="0"/>
                  <wp:docPr id="10" name="Picture 10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8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8/7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C</w:t>
            </w:r>
            <w:r w:rsidR="00016402" w:rsidRPr="00016402">
              <w:rPr>
                <w:color w:val="0000FF"/>
                <w:sz w:val="28"/>
                <w:szCs w:val="28"/>
              </w:rPr>
              <w:t>Đ</w:t>
            </w:r>
            <w:r w:rsidR="00016402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M</w:t>
            </w:r>
            <w:r w:rsidR="00016402" w:rsidRPr="00016402">
              <w:rPr>
                <w:color w:val="0000FF"/>
                <w:sz w:val="28"/>
                <w:szCs w:val="28"/>
              </w:rPr>
              <w:t>ĩ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Thu</w:t>
            </w:r>
            <w:r w:rsidR="00016402" w:rsidRPr="00016402">
              <w:rPr>
                <w:color w:val="0000FF"/>
                <w:sz w:val="28"/>
                <w:szCs w:val="28"/>
              </w:rPr>
              <w:t>ật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434889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6700"/>
                  <wp:effectExtent l="19050" t="0" r="6350" b="0"/>
                  <wp:docPr id="11" name="Picture 11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12/9/1980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 w:rsidRPr="00016402">
              <w:rPr>
                <w:color w:val="0000FF"/>
                <w:sz w:val="28"/>
                <w:szCs w:val="28"/>
              </w:rPr>
              <w:t>Â</w:t>
            </w:r>
            <w:r w:rsidR="00016402">
              <w:rPr>
                <w:color w:val="0000FF"/>
                <w:sz w:val="28"/>
                <w:szCs w:val="28"/>
              </w:rPr>
              <w:t>m</w:t>
            </w:r>
            <w:proofErr w:type="spellEnd"/>
            <w:r w:rsidR="0001640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nh</w:t>
            </w:r>
            <w:r w:rsidR="00016402" w:rsidRPr="00016402">
              <w:rPr>
                <w:color w:val="0000FF"/>
                <w:sz w:val="28"/>
                <w:szCs w:val="28"/>
              </w:rPr>
              <w:t>ạc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553973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tu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43050"/>
                  <wp:effectExtent l="19050" t="0" r="6350" b="0"/>
                  <wp:docPr id="12" name="Picture 12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Thu Loan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4/7/1983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91.6407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loa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17600" cy="1536700"/>
                  <wp:effectExtent l="19050" t="0" r="6350" b="0"/>
                  <wp:docPr id="13" name="Picture 1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 w:rsidR="00016402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16402">
              <w:rPr>
                <w:b/>
                <w:i w:val="0"/>
                <w:color w:val="0000FF"/>
                <w:sz w:val="28"/>
                <w:szCs w:val="28"/>
              </w:rPr>
              <w:t>Y</w:t>
            </w:r>
            <w:r w:rsidR="00016402"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29/10/1987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016402">
              <w:rPr>
                <w:color w:val="0000FF"/>
                <w:sz w:val="28"/>
                <w:szCs w:val="28"/>
              </w:rPr>
              <w:t>V</w:t>
            </w:r>
            <w:r w:rsidR="00016402" w:rsidRPr="00016402">
              <w:rPr>
                <w:color w:val="0000FF"/>
                <w:sz w:val="28"/>
                <w:szCs w:val="28"/>
              </w:rPr>
              <w:t>ă</w:t>
            </w:r>
            <w:r w:rsidR="00016402">
              <w:rPr>
                <w:color w:val="0000FF"/>
                <w:sz w:val="28"/>
                <w:szCs w:val="28"/>
              </w:rPr>
              <w:t>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906DFE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6402">
              <w:rPr>
                <w:color w:val="0000FF"/>
                <w:sz w:val="28"/>
                <w:szCs w:val="28"/>
              </w:rPr>
              <w:t>0168.</w:t>
            </w:r>
            <w:r w:rsidR="007256AA">
              <w:rPr>
                <w:color w:val="0000FF"/>
                <w:sz w:val="28"/>
                <w:szCs w:val="28"/>
              </w:rPr>
              <w:t>59576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thiy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14" name="Picture 1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5A" w:rsidRPr="00293C34" w:rsidRDefault="0097535A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06DFE" w:rsidRPr="00DC0F24" w:rsidRDefault="00203043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Đinh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Thị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Huyền</w:t>
            </w:r>
            <w:proofErr w:type="spellEnd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 w:rsidRPr="007256AA">
              <w:rPr>
                <w:b/>
                <w:i w:val="0"/>
                <w:color w:val="0000FF"/>
                <w:sz w:val="28"/>
                <w:szCs w:val="28"/>
              </w:rPr>
              <w:t>Tra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906DFE"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="007256AA">
              <w:rPr>
                <w:color w:val="0000FF"/>
                <w:sz w:val="28"/>
                <w:szCs w:val="28"/>
              </w:rPr>
              <w:t>Ti</w:t>
            </w:r>
            <w:r w:rsidR="007256AA" w:rsidRPr="007256AA">
              <w:rPr>
                <w:color w:val="0000FF"/>
                <w:sz w:val="28"/>
                <w:szCs w:val="28"/>
              </w:rPr>
              <w:t>ếng</w:t>
            </w:r>
            <w:proofErr w:type="spellEnd"/>
            <w:r w:rsidR="007256A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56AA">
              <w:rPr>
                <w:color w:val="0000FF"/>
                <w:sz w:val="28"/>
                <w:szCs w:val="28"/>
              </w:rPr>
              <w:t>Anh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br/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>
              <w:rPr>
                <w:sz w:val="28"/>
                <w:szCs w:val="28"/>
              </w:rPr>
              <w:br/>
            </w:r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="00906DFE"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06DFE"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 w:rsidR="00906DFE">
              <w:rPr>
                <w:color w:val="0000FF"/>
                <w:sz w:val="28"/>
                <w:szCs w:val="28"/>
              </w:rPr>
              <w:t xml:space="preserve">: </w:t>
            </w:r>
            <w:r w:rsidR="00906DFE"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Pr="0097535A" w:rsidRDefault="00906DFE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EF2FE6">
              <w:rPr>
                <w:color w:val="0000FF"/>
                <w:sz w:val="28"/>
                <w:szCs w:val="28"/>
              </w:rPr>
              <w:t xml:space="preserve"> 097.2621488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dinhthihuyentra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43000" cy="1524000"/>
                  <wp:effectExtent l="19050" t="0" r="0" b="0"/>
                  <wp:docPr id="15" name="Picture 1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Thu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2100"/>
                  <wp:effectExtent l="19050" t="0" r="6350" b="0"/>
                  <wp:docPr id="16" name="Picture 16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D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9/5/1956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ovan</w:t>
            </w:r>
            <w:r w:rsidR="008B4169" w:rsidRPr="008B4169">
              <w:rPr>
                <w:color w:val="0000FF"/>
                <w:sz w:val="18"/>
                <w:szCs w:val="18"/>
              </w:rPr>
              <w:t>d</w:t>
            </w:r>
            <w:r w:rsidR="008B4169">
              <w:rPr>
                <w:color w:val="0000FF"/>
                <w:sz w:val="18"/>
                <w:szCs w:val="18"/>
              </w:rPr>
              <w:t>u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17650"/>
                  <wp:effectExtent l="19050" t="0" r="6350" b="0"/>
                  <wp:docPr id="19" name="Picture 19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Khai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7/10/196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7256AA">
              <w:rPr>
                <w:color w:val="0000FF"/>
                <w:sz w:val="28"/>
                <w:szCs w:val="28"/>
              </w:rPr>
              <w:t>Địa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FF"/>
                <w:sz w:val="28"/>
                <w:szCs w:val="28"/>
              </w:rPr>
              <w:t>H</w:t>
            </w:r>
            <w:r w:rsidRPr="007256AA">
              <w:rPr>
                <w:color w:val="0000FF"/>
                <w:sz w:val="28"/>
                <w:szCs w:val="28"/>
              </w:rPr>
              <w:t>ó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3.544317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bakha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11300"/>
                  <wp:effectExtent l="19050" t="0" r="6350" b="0"/>
                  <wp:docPr id="20" name="Picture 20" descr="2252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2525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ọ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m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10/1977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4.81755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vut</w:t>
            </w:r>
            <w:r w:rsidR="008B4169" w:rsidRPr="008B4169">
              <w:rPr>
                <w:color w:val="0000FF"/>
                <w:sz w:val="18"/>
                <w:szCs w:val="18"/>
              </w:rPr>
              <w:t>r</w:t>
            </w:r>
            <w:r w:rsidR="008B4169">
              <w:rPr>
                <w:color w:val="0000FF"/>
                <w:sz w:val="18"/>
                <w:szCs w:val="18"/>
              </w:rPr>
              <w:t>ongthem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765300"/>
                  <wp:effectExtent l="19050" t="0" r="6350" b="0"/>
                  <wp:docPr id="21" name="Picture 21" descr="2220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220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ủy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0/5/1982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r>
              <w:rPr>
                <w:color w:val="0000FF"/>
                <w:sz w:val="28"/>
                <w:szCs w:val="28"/>
              </w:rPr>
              <w:t xml:space="preserve">GD </w:t>
            </w:r>
            <w:proofErr w:type="spellStart"/>
            <w:r>
              <w:rPr>
                <w:color w:val="0000FF"/>
                <w:sz w:val="28"/>
                <w:szCs w:val="28"/>
              </w:rPr>
              <w:t>th</w:t>
            </w:r>
            <w:r w:rsidRPr="007256AA">
              <w:rPr>
                <w:color w:val="0000FF"/>
                <w:sz w:val="28"/>
                <w:szCs w:val="28"/>
              </w:rPr>
              <w:t>ể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h</w:t>
            </w:r>
            <w:r w:rsidRPr="007256AA">
              <w:rPr>
                <w:color w:val="0000FF"/>
                <w:sz w:val="28"/>
                <w:szCs w:val="28"/>
              </w:rPr>
              <w:t>ất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7.56658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36700"/>
                  <wp:effectExtent l="19050" t="0" r="6350" b="0"/>
                  <wp:docPr id="22" name="Picture 22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ậu</w:t>
            </w:r>
            <w:proofErr w:type="spellEnd"/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1/3/1984</w:t>
            </w:r>
          </w:p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62669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>
              <w:rPr>
                <w:color w:val="0000FF"/>
                <w:sz w:val="28"/>
                <w:szCs w:val="28"/>
              </w:rPr>
              <w:t>L</w:t>
            </w:r>
            <w:r w:rsidRPr="00626692">
              <w:rPr>
                <w:color w:val="0000FF"/>
                <w:sz w:val="28"/>
                <w:szCs w:val="28"/>
              </w:rPr>
              <w:t>ý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– KTCN</w:t>
            </w:r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Default="00F20362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22.25411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lethihau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9500" cy="1524000"/>
                  <wp:effectExtent l="19050" t="0" r="6350" b="0"/>
                  <wp:docPr id="23" name="Picture 2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O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2/11/1984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5.803324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</w:t>
            </w:r>
            <w:r w:rsidR="008B4169" w:rsidRPr="008B4169">
              <w:rPr>
                <w:color w:val="0000FF"/>
                <w:sz w:val="18"/>
                <w:szCs w:val="18"/>
              </w:rPr>
              <w:t>o</w:t>
            </w:r>
            <w:r w:rsidR="008B4169">
              <w:rPr>
                <w:color w:val="0000FF"/>
                <w:sz w:val="18"/>
                <w:szCs w:val="18"/>
              </w:rPr>
              <w:t>anh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73150" cy="1549400"/>
                  <wp:effectExtent l="19050" t="0" r="0" b="0"/>
                  <wp:docPr id="24" name="Picture 2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Ca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534B4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611904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uyenvanhu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66800" cy="1530350"/>
                  <wp:effectExtent l="19050" t="0" r="0" b="0"/>
                  <wp:docPr id="25" name="Picture 2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3/11/1991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Ca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534B4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SP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To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280015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8B4169">
              <w:rPr>
                <w:color w:val="0000FF"/>
                <w:sz w:val="18"/>
                <w:szCs w:val="18"/>
              </w:rPr>
              <w:t>ngoviettie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17600" cy="1517650"/>
                  <wp:effectExtent l="19050" t="0" r="6350" b="0"/>
                  <wp:docPr id="27" name="Picture 27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y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 C</w:t>
            </w:r>
            <w:r w:rsidRPr="00243C11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97.774980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color w:val="0000FF"/>
                <w:sz w:val="18"/>
                <w:szCs w:val="18"/>
              </w:rPr>
              <w:t>: vuthithuy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55700" cy="1530350"/>
                  <wp:effectExtent l="19050" t="0" r="6350" b="0"/>
                  <wp:docPr id="28" name="Picture 28" descr="2252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2525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í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buiviettri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17600" cy="1530350"/>
                  <wp:effectExtent l="19050" t="0" r="6350" b="0"/>
                  <wp:docPr id="29" name="Picture 29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Q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vanquyet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98550" cy="1524000"/>
                  <wp:effectExtent l="19050" t="0" r="6350" b="0"/>
                  <wp:docPr id="30" name="Picture 30" descr="2220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206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a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ra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3/198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Pr="00906DF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Default="00F20362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4.67492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phanthithut</w:t>
            </w:r>
            <w:r w:rsidR="008B4169" w:rsidRPr="008B4169">
              <w:rPr>
                <w:color w:val="0000FF"/>
                <w:sz w:val="18"/>
                <w:szCs w:val="18"/>
              </w:rPr>
              <w:t>r</w:t>
            </w:r>
            <w:r w:rsidR="008B4169">
              <w:rPr>
                <w:color w:val="0000FF"/>
                <w:sz w:val="18"/>
                <w:szCs w:val="18"/>
              </w:rPr>
              <w:t>a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041400" cy="1536700"/>
                  <wp:effectExtent l="19050" t="0" r="6350" b="0"/>
                  <wp:docPr id="31" name="Picture 31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An</w:t>
            </w:r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01/01/197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62669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94.925058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nguyenthian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AA1DB8" w:rsidRDefault="00F20362" w:rsidP="00D56DB1">
            <w:pPr>
              <w:jc w:val="center"/>
              <w:rPr>
                <w:sz w:val="10"/>
                <w:szCs w:val="10"/>
              </w:rPr>
            </w:pPr>
          </w:p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74750" cy="1568450"/>
                  <wp:effectExtent l="19050" t="0" r="6350" b="0"/>
                  <wp:docPr id="32" name="Picture 3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Minh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ợ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7/4/1983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62669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</w:t>
            </w:r>
            <w:r w:rsidRPr="00626692">
              <w:rPr>
                <w:color w:val="0000FF"/>
                <w:sz w:val="28"/>
                <w:szCs w:val="28"/>
              </w:rPr>
              <w:t>ư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</w:t>
            </w:r>
            <w:r w:rsidRPr="00626692">
              <w:rPr>
                <w:color w:val="0000FF"/>
                <w:sz w:val="28"/>
                <w:szCs w:val="28"/>
              </w:rPr>
              <w:t>ệ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AA1DB8">
              <w:rPr>
                <w:color w:val="0000FF"/>
                <w:sz w:val="28"/>
                <w:szCs w:val="28"/>
              </w:rPr>
              <w:t>0168.7775688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  <w:r w:rsidR="008B4169">
              <w:rPr>
                <w:color w:val="0000FF"/>
                <w:sz w:val="18"/>
                <w:szCs w:val="18"/>
              </w:rPr>
              <w:t>buithiminhphuong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F20362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Pr="0097535A" w:rsidRDefault="00F20362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AA1DB8" w:rsidP="00D56DB1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36650" cy="1517650"/>
                  <wp:effectExtent l="19050" t="0" r="6350" b="0"/>
                  <wp:docPr id="44" name="Picture 4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62" w:rsidRPr="00AA1DB8" w:rsidRDefault="00F20362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20362" w:rsidRDefault="00F20362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o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à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oa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2/1991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</w:t>
            </w:r>
            <w:r w:rsidRPr="00F260A2">
              <w:rPr>
                <w:color w:val="0000FF"/>
                <w:sz w:val="28"/>
                <w:szCs w:val="28"/>
              </w:rPr>
              <w:t>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y </w:t>
            </w:r>
            <w:proofErr w:type="spellStart"/>
            <w:r>
              <w:rPr>
                <w:color w:val="0000FF"/>
                <w:sz w:val="28"/>
                <w:szCs w:val="28"/>
              </w:rPr>
              <w:t>s</w:t>
            </w:r>
            <w:r w:rsidRPr="00F260A2">
              <w:rPr>
                <w:color w:val="0000FF"/>
                <w:sz w:val="28"/>
                <w:szCs w:val="28"/>
              </w:rPr>
              <w:t>ĩ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F260A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>a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khoa</w:t>
            </w:r>
            <w:proofErr w:type="spellEnd"/>
          </w:p>
          <w:p w:rsidR="00F20362" w:rsidRPr="00DC0F24" w:rsidRDefault="00F20362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F20362" w:rsidRPr="0097535A" w:rsidRDefault="00F20362" w:rsidP="00013E56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13E56">
              <w:rPr>
                <w:color w:val="0000FF"/>
                <w:sz w:val="28"/>
                <w:szCs w:val="28"/>
              </w:rPr>
              <w:t>098.566294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DC0F24" w:rsidRDefault="007F5E40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12/195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DC0F24" w:rsidRDefault="007F5E40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uy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â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1/9/197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>: 0169.388729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D56DB1">
            <w:pPr>
              <w:jc w:val="center"/>
            </w:pP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5E40" w:rsidP="000D2007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 xml:space="preserve">Lao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c</w:t>
            </w:r>
            <w:r w:rsidRPr="00203043">
              <w:rPr>
                <w:i w:val="0"/>
                <w:color w:val="0000FF"/>
                <w:sz w:val="28"/>
                <w:szCs w:val="28"/>
              </w:rPr>
              <w:t>ô</w:t>
            </w:r>
            <w:r>
              <w:rPr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ỏi</w:t>
            </w:r>
            <w:proofErr w:type="spellEnd"/>
          </w:p>
          <w:p w:rsidR="007F5E40" w:rsidRPr="00F260A2" w:rsidRDefault="007F5E40" w:rsidP="000D2007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2/6/1960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7F5E40" w:rsidP="000D2007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7F5E40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Pr="0097535A" w:rsidRDefault="007F5E40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F5E40" w:rsidRDefault="007F64EB" w:rsidP="00D56DB1">
            <w:pPr>
              <w:jc w:val="center"/>
            </w:pPr>
            <w:r w:rsidRPr="007F64EB">
              <w:rPr>
                <w:noProof/>
                <w:lang w:val="vi-VN" w:eastAsia="vi-VN"/>
              </w:rPr>
              <w:drawing>
                <wp:inline distT="0" distB="0" distL="0" distR="0">
                  <wp:extent cx="1143000" cy="1524000"/>
                  <wp:effectExtent l="19050" t="0" r="0" b="0"/>
                  <wp:docPr id="33" name="Picture 1" descr="C:\Documents and Settings\Admin\Local Settings\Temporary Internet Files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E40" w:rsidRDefault="007F5E40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D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Quy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B1D05">
              <w:rPr>
                <w:color w:val="0000FF"/>
                <w:sz w:val="28"/>
                <w:szCs w:val="28"/>
              </w:rPr>
              <w:t>17/9/1985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B1D05" w:rsidRPr="002B1D0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2B1D0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B1D05">
              <w:rPr>
                <w:color w:val="0000FF"/>
                <w:sz w:val="28"/>
                <w:szCs w:val="28"/>
              </w:rPr>
              <w:t>h</w:t>
            </w:r>
            <w:r w:rsidR="002B1D05" w:rsidRPr="002B1D05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2B1D05">
              <w:rPr>
                <w:color w:val="0000FF"/>
                <w:sz w:val="28"/>
                <w:szCs w:val="28"/>
              </w:rPr>
              <w:t xml:space="preserve"> TDTT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7F5E40" w:rsidRPr="0097535A" w:rsidRDefault="00A261C3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duongvanquyet.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A261C3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97535A" w:rsidRDefault="00A261C3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Default="00D72265" w:rsidP="00D56DB1">
            <w:pPr>
              <w:jc w:val="center"/>
            </w:pPr>
            <w:r w:rsidRPr="00D72265">
              <w:rPr>
                <w:noProof/>
                <w:lang w:val="vi-VN" w:eastAsia="vi-VN"/>
              </w:rPr>
              <w:drawing>
                <wp:inline distT="0" distB="0" distL="0" distR="0">
                  <wp:extent cx="1092200" cy="1618321"/>
                  <wp:effectExtent l="19050" t="0" r="0" b="0"/>
                  <wp:docPr id="4" name="Picture 1" descr="C:\Documents and Settings\Admin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1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Li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40BE6">
              <w:rPr>
                <w:color w:val="0000FF"/>
                <w:sz w:val="28"/>
                <w:szCs w:val="28"/>
              </w:rPr>
              <w:t>12/11/1988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40BE6" w:rsidRPr="00440BE6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h</w:t>
            </w:r>
            <w:r w:rsidR="00440BE6" w:rsidRPr="00440BE6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Ng</w:t>
            </w:r>
            <w:r w:rsidR="00440BE6" w:rsidRPr="00440BE6">
              <w:rPr>
                <w:color w:val="0000FF"/>
                <w:sz w:val="28"/>
                <w:szCs w:val="28"/>
              </w:rPr>
              <w:t>ữ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40BE6">
              <w:rPr>
                <w:color w:val="0000FF"/>
                <w:sz w:val="28"/>
                <w:szCs w:val="28"/>
              </w:rPr>
              <w:t>V</w:t>
            </w:r>
            <w:r w:rsidR="00440BE6" w:rsidRPr="00440BE6">
              <w:rPr>
                <w:color w:val="0000FF"/>
                <w:sz w:val="28"/>
                <w:szCs w:val="28"/>
              </w:rPr>
              <w:t>ă</w:t>
            </w:r>
            <w:r w:rsidR="00440BE6">
              <w:rPr>
                <w:color w:val="0000FF"/>
                <w:sz w:val="28"/>
                <w:szCs w:val="28"/>
              </w:rPr>
              <w:t>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A261C3" w:rsidRPr="0097535A" w:rsidRDefault="00A261C3" w:rsidP="00A261C3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40BE6">
              <w:rPr>
                <w:color w:val="0000FF"/>
                <w:sz w:val="28"/>
                <w:szCs w:val="28"/>
              </w:rPr>
              <w:t>093.667998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440BE6">
              <w:rPr>
                <w:color w:val="0000FF"/>
                <w:sz w:val="28"/>
                <w:szCs w:val="28"/>
              </w:rPr>
              <w:t xml:space="preserve">: </w:t>
            </w:r>
            <w:r w:rsidR="00440BE6" w:rsidRPr="00440BE6">
              <w:rPr>
                <w:color w:val="0000FF"/>
                <w:sz w:val="18"/>
                <w:szCs w:val="18"/>
              </w:rPr>
              <w:t>phamthilien.c2phongcoc@pgdquangyen.edu.vn</w:t>
            </w:r>
          </w:p>
        </w:tc>
      </w:tr>
      <w:tr w:rsidR="00A261C3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97535A" w:rsidRDefault="00A261C3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Default="002F789F" w:rsidP="00D56DB1">
            <w:pPr>
              <w:jc w:val="center"/>
            </w:pPr>
            <w:r w:rsidRPr="002F789F">
              <w:drawing>
                <wp:inline distT="0" distB="0" distL="0" distR="0">
                  <wp:extent cx="1099680" cy="1651000"/>
                  <wp:effectExtent l="19050" t="0" r="5220" b="0"/>
                  <wp:docPr id="1" name="Picture 1" descr="C:\Documents and Settings\Admin\Desktop\unnamed c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ch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7" cy="165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261C3" w:rsidRPr="00A261C3" w:rsidRDefault="00A261C3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proofErr w:type="spellStart"/>
            <w:r>
              <w:rPr>
                <w:i w:val="0"/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proofErr w:type="spellEnd"/>
            <w:r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color w:val="0000FF"/>
                <w:sz w:val="28"/>
                <w:szCs w:val="28"/>
              </w:rPr>
              <w:t>C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proofErr w:type="spellEnd"/>
          </w:p>
          <w:p w:rsidR="00A261C3" w:rsidRPr="00DC0F24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gày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D72265">
              <w:rPr>
                <w:color w:val="0000FF"/>
                <w:sz w:val="28"/>
                <w:szCs w:val="28"/>
              </w:rPr>
              <w:t>23/3/1989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D72265" w:rsidRPr="00D7226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h</w:t>
            </w:r>
            <w:r w:rsidR="00D72265" w:rsidRPr="00D72265">
              <w:rPr>
                <w:color w:val="0000FF"/>
                <w:sz w:val="28"/>
                <w:szCs w:val="28"/>
              </w:rPr>
              <w:t>ọc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H</w:t>
            </w:r>
            <w:r w:rsidR="00D72265" w:rsidRPr="00D72265">
              <w:rPr>
                <w:color w:val="0000FF"/>
                <w:sz w:val="28"/>
                <w:szCs w:val="28"/>
              </w:rPr>
              <w:t>óa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 xml:space="preserve"> (</w:t>
            </w:r>
            <w:proofErr w:type="spellStart"/>
            <w:r w:rsidR="00D72265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D72265">
              <w:rPr>
                <w:color w:val="0000FF"/>
                <w:sz w:val="28"/>
                <w:szCs w:val="28"/>
              </w:rPr>
              <w:t>)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Trình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ăn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A261C3" w:rsidRDefault="00A261C3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 xml:space="preserve">ĐT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di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độ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D72265">
              <w:rPr>
                <w:color w:val="0000FF"/>
                <w:sz w:val="28"/>
                <w:szCs w:val="28"/>
              </w:rPr>
              <w:t>097.933909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 xml:space="preserve">E-mail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cá</w:t>
            </w:r>
            <w:proofErr w:type="spellEnd"/>
            <w:r w:rsidRPr="00906DFE">
              <w:rPr>
                <w:i w:val="0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06DFE">
              <w:rPr>
                <w:i w:val="0"/>
                <w:color w:val="0000FF"/>
                <w:sz w:val="28"/>
                <w:szCs w:val="28"/>
              </w:rPr>
              <w:t>nhân</w:t>
            </w:r>
            <w:proofErr w:type="spellEnd"/>
            <w:r w:rsidR="008B4169"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="008B4169">
              <w:rPr>
                <w:color w:val="0000FF"/>
                <w:sz w:val="18"/>
                <w:szCs w:val="18"/>
              </w:rPr>
              <w:t>phamthichuong.</w:t>
            </w:r>
            <w:r w:rsidR="00D72265">
              <w:rPr>
                <w:color w:val="0000FF"/>
                <w:sz w:val="18"/>
                <w:szCs w:val="18"/>
              </w:rPr>
              <w:t>c</w:t>
            </w:r>
            <w:r w:rsidR="008B4169" w:rsidRPr="00440BE6">
              <w:rPr>
                <w:color w:val="0000FF"/>
                <w:sz w:val="18"/>
                <w:szCs w:val="18"/>
              </w:rPr>
              <w:t>2phongcoc@pgdquangyen.edu.vn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97535A" w:rsidRPr="0097535A" w:rsidRDefault="0097535A">
      <w:pPr>
        <w:rPr>
          <w:color w:val="0000FF"/>
          <w:sz w:val="28"/>
          <w:szCs w:val="28"/>
        </w:rPr>
      </w:pPr>
    </w:p>
    <w:sectPr w:rsidR="0097535A" w:rsidRPr="0097535A" w:rsidSect="008B4169">
      <w:pgSz w:w="12240" w:h="15840"/>
      <w:pgMar w:top="1135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proofState w:spelling="clean"/>
  <w:stylePaneFormatFilter w:val="3F01"/>
  <w:defaultTabStop w:val="720"/>
  <w:characterSpacingControl w:val="doNotCompress"/>
  <w:compat/>
  <w:rsids>
    <w:rsidRoot w:val="0097535A"/>
    <w:rsid w:val="00013E56"/>
    <w:rsid w:val="00016402"/>
    <w:rsid w:val="000D2007"/>
    <w:rsid w:val="000F24B4"/>
    <w:rsid w:val="00180678"/>
    <w:rsid w:val="001F2758"/>
    <w:rsid w:val="002013F6"/>
    <w:rsid w:val="00203043"/>
    <w:rsid w:val="00243C11"/>
    <w:rsid w:val="00293C34"/>
    <w:rsid w:val="002B1D05"/>
    <w:rsid w:val="002D3A5C"/>
    <w:rsid w:val="002E31E9"/>
    <w:rsid w:val="002F789F"/>
    <w:rsid w:val="004201B6"/>
    <w:rsid w:val="00440BE6"/>
    <w:rsid w:val="005058B1"/>
    <w:rsid w:val="00626692"/>
    <w:rsid w:val="006726EA"/>
    <w:rsid w:val="007256AA"/>
    <w:rsid w:val="007911E2"/>
    <w:rsid w:val="007F5E40"/>
    <w:rsid w:val="007F64EB"/>
    <w:rsid w:val="00856C7C"/>
    <w:rsid w:val="008B4169"/>
    <w:rsid w:val="00906DFE"/>
    <w:rsid w:val="00955D2D"/>
    <w:rsid w:val="0097535A"/>
    <w:rsid w:val="009A3F18"/>
    <w:rsid w:val="00A261C3"/>
    <w:rsid w:val="00AA1DB8"/>
    <w:rsid w:val="00B165C4"/>
    <w:rsid w:val="00B4170C"/>
    <w:rsid w:val="00B45E9E"/>
    <w:rsid w:val="00B73D8A"/>
    <w:rsid w:val="00D534B4"/>
    <w:rsid w:val="00D56DB1"/>
    <w:rsid w:val="00D72265"/>
    <w:rsid w:val="00DC0F24"/>
    <w:rsid w:val="00E4331E"/>
    <w:rsid w:val="00EF2FE6"/>
    <w:rsid w:val="00F146AE"/>
    <w:rsid w:val="00F20362"/>
    <w:rsid w:val="00F260A2"/>
    <w:rsid w:val="00F329D7"/>
    <w:rsid w:val="00F4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53C-8C8A-434F-8403-B918D26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subject/>
  <dc:creator>Smart</dc:creator>
  <cp:keywords/>
  <cp:lastModifiedBy>Dai Loi</cp:lastModifiedBy>
  <cp:revision>12</cp:revision>
  <dcterms:created xsi:type="dcterms:W3CDTF">2015-09-09T07:30:00Z</dcterms:created>
  <dcterms:modified xsi:type="dcterms:W3CDTF">2015-11-09T08:23:00Z</dcterms:modified>
</cp:coreProperties>
</file>